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24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TATI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5056150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0080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197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24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TATI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5056150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0080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197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